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9C08CD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7278FF">
        <w:rPr>
          <w:rFonts w:asciiTheme="minorHAnsi" w:hAnsiTheme="minorHAnsi" w:cs="Tahoma"/>
          <w:b/>
        </w:rPr>
        <w:t>13t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217843">
        <w:rPr>
          <w:rFonts w:asciiTheme="minorHAnsi" w:hAnsiTheme="minorHAnsi" w:cs="Tahoma"/>
          <w:b/>
        </w:rPr>
        <w:t>March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278FF">
        <w:rPr>
          <w:rFonts w:asciiTheme="minorHAnsi" w:hAnsiTheme="minorHAnsi" w:cs="Tahoma"/>
          <w:b/>
        </w:rPr>
        <w:t>9</w:t>
      </w:r>
      <w:r w:rsidR="0033569F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05760B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05760B">
        <w:rPr>
          <w:rFonts w:asciiTheme="minorHAnsi" w:hAnsiTheme="minorHAnsi"/>
          <w:sz w:val="21"/>
          <w:szCs w:val="21"/>
        </w:rPr>
        <w:t>Presentation by Banks re Dewley Hill</w:t>
      </w:r>
      <w:r w:rsidR="00FF2E3F"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Wed </w:t>
      </w:r>
      <w:r w:rsidR="00217843">
        <w:rPr>
          <w:rFonts w:asciiTheme="minorHAnsi" w:hAnsiTheme="minorHAnsi" w:cs="Tahoma"/>
          <w:b/>
          <w:bCs/>
          <w:sz w:val="22"/>
          <w:szCs w:val="22"/>
        </w:rPr>
        <w:t>Feb 13th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 201</w:t>
      </w:r>
      <w:r w:rsidR="007278FF">
        <w:rPr>
          <w:rFonts w:asciiTheme="minorHAnsi" w:hAnsiTheme="minorHAnsi" w:cs="Tahoma"/>
          <w:b/>
          <w:bCs/>
          <w:sz w:val="22"/>
          <w:szCs w:val="22"/>
        </w:rPr>
        <w:t>9</w:t>
      </w:r>
      <w:r w:rsidR="00CC24C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03ADD" w:rsidRPr="0005760B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  <w:r w:rsidR="00C83747">
        <w:rPr>
          <w:rFonts w:asciiTheme="minorHAnsi" w:hAnsiTheme="minorHAnsi" w:cs="Tahoma"/>
          <w:b/>
          <w:bCs/>
          <w:sz w:val="22"/>
          <w:szCs w:val="22"/>
        </w:rPr>
        <w:t xml:space="preserve"> NOT OTHERWISE ON THE AGENDA</w:t>
      </w:r>
    </w:p>
    <w:p w:rsidR="00BA1717" w:rsidRDefault="00BA1717" w:rsidP="00BA1717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Y </w:t>
      </w:r>
      <w:r w:rsidR="00236853">
        <w:rPr>
          <w:rFonts w:asciiTheme="minorHAnsi" w:hAnsiTheme="minorHAnsi"/>
          <w:b/>
          <w:sz w:val="22"/>
          <w:szCs w:val="22"/>
        </w:rPr>
        <w:t>to</w:t>
      </w:r>
      <w:r>
        <w:rPr>
          <w:rFonts w:asciiTheme="minorHAnsi" w:hAnsiTheme="minorHAnsi"/>
          <w:b/>
          <w:sz w:val="22"/>
          <w:szCs w:val="22"/>
        </w:rPr>
        <w:t xml:space="preserve"> check ramp </w:t>
      </w:r>
      <w:r w:rsidR="00296409">
        <w:rPr>
          <w:rFonts w:asciiTheme="minorHAnsi" w:hAnsiTheme="minorHAnsi"/>
          <w:b/>
          <w:sz w:val="22"/>
          <w:szCs w:val="22"/>
        </w:rPr>
        <w:t>T</w:t>
      </w:r>
      <w:r>
        <w:rPr>
          <w:rFonts w:asciiTheme="minorHAnsi" w:hAnsiTheme="minorHAnsi"/>
          <w:b/>
          <w:sz w:val="22"/>
          <w:szCs w:val="22"/>
        </w:rPr>
        <w:t>aberna Close</w:t>
      </w:r>
    </w:p>
    <w:p w:rsidR="00BA1717" w:rsidRDefault="00BA1717" w:rsidP="00BA1717">
      <w:pPr>
        <w:pStyle w:val="NoSpacing"/>
        <w:ind w:firstLine="720"/>
        <w:rPr>
          <w:rFonts w:asciiTheme="minorHAnsi" w:hAnsiTheme="minorHAnsi"/>
          <w:b/>
          <w:sz w:val="22"/>
          <w:szCs w:val="22"/>
        </w:rPr>
      </w:pPr>
      <w:r w:rsidRPr="007D5F04">
        <w:rPr>
          <w:rFonts w:asciiTheme="minorHAnsi" w:hAnsiTheme="minorHAnsi"/>
          <w:b/>
          <w:sz w:val="22"/>
          <w:szCs w:val="22"/>
        </w:rPr>
        <w:t>JS to arrange furthe</w:t>
      </w:r>
      <w:r>
        <w:rPr>
          <w:rFonts w:asciiTheme="minorHAnsi" w:hAnsiTheme="minorHAnsi"/>
          <w:b/>
          <w:sz w:val="22"/>
          <w:szCs w:val="22"/>
        </w:rPr>
        <w:t>r info from Branches re hard/so</w:t>
      </w:r>
      <w:r w:rsidRPr="007D5F04">
        <w:rPr>
          <w:rFonts w:asciiTheme="minorHAnsi" w:hAnsiTheme="minorHAnsi"/>
          <w:b/>
          <w:sz w:val="22"/>
          <w:szCs w:val="22"/>
        </w:rPr>
        <w:t>ft landscaping</w:t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BA1717" w:rsidRDefault="00217843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  <w:r w:rsidRPr="000D694E">
        <w:rPr>
          <w:rFonts w:asciiTheme="minorHAnsi" w:hAnsiTheme="minorHAnsi"/>
          <w:b/>
          <w:sz w:val="22"/>
          <w:szCs w:val="22"/>
        </w:rPr>
        <w:t>LP to arrange internet access and add bank signatories</w:t>
      </w:r>
    </w:p>
    <w:p w:rsid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0D694E">
        <w:rPr>
          <w:rFonts w:asciiTheme="minorHAnsi" w:hAnsiTheme="minorHAnsi" w:cs="Tahoma"/>
          <w:b/>
          <w:sz w:val="22"/>
          <w:szCs w:val="22"/>
        </w:rPr>
        <w:t>KP – To arrange for radiators to be fitted</w:t>
      </w:r>
      <w:r>
        <w:rPr>
          <w:rFonts w:asciiTheme="minorHAnsi" w:hAnsiTheme="minorHAnsi" w:cs="Tahoma"/>
          <w:b/>
          <w:sz w:val="22"/>
          <w:szCs w:val="22"/>
        </w:rPr>
        <w:t xml:space="preserve"> at library</w:t>
      </w:r>
    </w:p>
    <w:p w:rsid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  <w:u w:val="single"/>
        </w:rPr>
      </w:pPr>
      <w:r w:rsidRPr="00EF54F6">
        <w:rPr>
          <w:rFonts w:asciiTheme="minorHAnsi" w:hAnsiTheme="minorHAnsi" w:cs="Tahoma"/>
          <w:b/>
          <w:sz w:val="22"/>
          <w:szCs w:val="22"/>
        </w:rPr>
        <w:t xml:space="preserve">LP to contact prospective </w:t>
      </w:r>
      <w:r>
        <w:rPr>
          <w:rFonts w:asciiTheme="minorHAnsi" w:hAnsiTheme="minorHAnsi" w:cs="Tahoma"/>
          <w:b/>
          <w:sz w:val="22"/>
          <w:szCs w:val="22"/>
        </w:rPr>
        <w:t>tenant re decision</w:t>
      </w:r>
      <w:r w:rsidRPr="00217843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217843" w:rsidRP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217843">
        <w:rPr>
          <w:rFonts w:asciiTheme="minorHAnsi" w:hAnsiTheme="minorHAnsi" w:cs="Tahoma"/>
          <w:b/>
          <w:sz w:val="22"/>
          <w:szCs w:val="22"/>
        </w:rPr>
        <w:t xml:space="preserve">LP to sort out right to cultivate agreement for Taberna Close </w:t>
      </w:r>
      <w:r w:rsidRPr="00217843">
        <w:rPr>
          <w:rFonts w:asciiTheme="minorHAnsi" w:hAnsiTheme="minorHAnsi" w:cs="Tahoma"/>
          <w:sz w:val="22"/>
          <w:szCs w:val="22"/>
        </w:rPr>
        <w:tab/>
      </w:r>
    </w:p>
    <w:p w:rsid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D108B7">
        <w:rPr>
          <w:rFonts w:asciiTheme="minorHAnsi" w:hAnsiTheme="minorHAnsi" w:cs="Tahoma"/>
          <w:b/>
          <w:sz w:val="22"/>
          <w:szCs w:val="22"/>
        </w:rPr>
        <w:t>KP to arrange work on play equipment</w:t>
      </w:r>
      <w:r>
        <w:rPr>
          <w:rFonts w:asciiTheme="minorHAnsi" w:hAnsiTheme="minorHAnsi" w:cs="Tahoma"/>
          <w:b/>
          <w:sz w:val="22"/>
          <w:szCs w:val="22"/>
        </w:rPr>
        <w:t>.</w:t>
      </w:r>
    </w:p>
    <w:p w:rsid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EF54F6">
        <w:rPr>
          <w:rFonts w:asciiTheme="minorHAnsi" w:hAnsiTheme="minorHAnsi" w:cs="Tahoma"/>
          <w:b/>
          <w:sz w:val="22"/>
          <w:szCs w:val="22"/>
        </w:rPr>
        <w:t>KP to get prices for painting the goal posts and sweeping the playing surface and also so prices for resurfacing the playing area as a long term development.</w:t>
      </w:r>
    </w:p>
    <w:p w:rsid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D108B7">
        <w:rPr>
          <w:rFonts w:asciiTheme="minorHAnsi" w:hAnsiTheme="minorHAnsi" w:cs="Tahoma"/>
          <w:b/>
          <w:sz w:val="22"/>
          <w:szCs w:val="22"/>
        </w:rPr>
        <w:t>AGM to send letter re Tulips Yard</w:t>
      </w:r>
      <w:r>
        <w:rPr>
          <w:rFonts w:asciiTheme="minorHAnsi" w:hAnsiTheme="minorHAnsi" w:cs="Tahoma"/>
          <w:b/>
          <w:sz w:val="22"/>
          <w:szCs w:val="22"/>
        </w:rPr>
        <w:t>.</w:t>
      </w:r>
    </w:p>
    <w:p w:rsid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D108B7">
        <w:rPr>
          <w:rFonts w:asciiTheme="minorHAnsi" w:hAnsiTheme="minorHAnsi" w:cs="Tahoma"/>
          <w:b/>
          <w:sz w:val="22"/>
          <w:szCs w:val="22"/>
        </w:rPr>
        <w:t xml:space="preserve">LP to </w:t>
      </w:r>
      <w:r w:rsidRPr="003D50A5">
        <w:rPr>
          <w:rFonts w:asciiTheme="minorHAnsi" w:hAnsiTheme="minorHAnsi" w:cs="Tahoma"/>
          <w:b/>
          <w:sz w:val="22"/>
          <w:szCs w:val="22"/>
        </w:rPr>
        <w:t>check whom V.</w:t>
      </w:r>
      <w:r w:rsidRPr="00D108B7">
        <w:rPr>
          <w:rFonts w:asciiTheme="minorHAnsi" w:hAnsiTheme="minorHAnsi" w:cs="Tahoma"/>
          <w:b/>
          <w:sz w:val="22"/>
          <w:szCs w:val="22"/>
        </w:rPr>
        <w:t xml:space="preserve"> Ave Wall belongs to.</w:t>
      </w:r>
    </w:p>
    <w:p w:rsidR="00217843" w:rsidRDefault="00217843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3D50A5">
        <w:rPr>
          <w:rFonts w:asciiTheme="minorHAnsi" w:hAnsiTheme="minorHAnsi" w:cs="Tahoma"/>
          <w:b/>
          <w:sz w:val="22"/>
          <w:szCs w:val="22"/>
        </w:rPr>
        <w:t>RY to arrange storage shed.</w:t>
      </w:r>
    </w:p>
    <w:p w:rsidR="00217843" w:rsidRDefault="00217843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31088F">
        <w:rPr>
          <w:rFonts w:asciiTheme="minorHAnsi" w:hAnsiTheme="minorHAnsi"/>
          <w:b/>
          <w:sz w:val="22"/>
          <w:szCs w:val="22"/>
        </w:rPr>
        <w:t>KP to arrange for hanging of signs etc</w:t>
      </w:r>
      <w:r w:rsidRPr="0031088F">
        <w:rPr>
          <w:rFonts w:asciiTheme="minorHAnsi" w:hAnsiTheme="minorHAnsi"/>
          <w:sz w:val="22"/>
          <w:szCs w:val="22"/>
        </w:rPr>
        <w:t>.</w:t>
      </w:r>
    </w:p>
    <w:p w:rsidR="0005760B" w:rsidRPr="000D0891" w:rsidRDefault="0005760B" w:rsidP="0005760B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31088F">
        <w:rPr>
          <w:rFonts w:asciiTheme="minorHAnsi" w:hAnsiTheme="minorHAnsi"/>
          <w:b/>
          <w:sz w:val="22"/>
          <w:szCs w:val="22"/>
        </w:rPr>
        <w:t>LP to arrang</w:t>
      </w:r>
      <w:r>
        <w:rPr>
          <w:rFonts w:asciiTheme="minorHAnsi" w:hAnsiTheme="minorHAnsi"/>
          <w:b/>
          <w:sz w:val="22"/>
          <w:szCs w:val="22"/>
        </w:rPr>
        <w:t>e for HJFC to be informed of decisions taken at this meeting</w:t>
      </w:r>
      <w:r w:rsidRPr="0031088F">
        <w:rPr>
          <w:rFonts w:asciiTheme="minorHAnsi" w:hAnsiTheme="minorHAnsi"/>
          <w:b/>
          <w:sz w:val="22"/>
          <w:szCs w:val="22"/>
        </w:rPr>
        <w:t>.</w:t>
      </w:r>
    </w:p>
    <w:p w:rsidR="00217843" w:rsidRDefault="0005760B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2A2B97">
        <w:rPr>
          <w:rFonts w:asciiTheme="minorHAnsi" w:hAnsiTheme="minorHAnsi" w:cs="Tahoma"/>
          <w:b/>
          <w:sz w:val="22"/>
          <w:szCs w:val="22"/>
        </w:rPr>
        <w:t xml:space="preserve">LP to put </w:t>
      </w:r>
      <w:r>
        <w:rPr>
          <w:rFonts w:asciiTheme="minorHAnsi" w:hAnsiTheme="minorHAnsi" w:cs="Tahoma"/>
          <w:b/>
          <w:sz w:val="22"/>
          <w:szCs w:val="22"/>
        </w:rPr>
        <w:t xml:space="preserve">airport noise statement </w:t>
      </w:r>
      <w:r w:rsidRPr="002A2B97">
        <w:rPr>
          <w:rFonts w:asciiTheme="minorHAnsi" w:hAnsiTheme="minorHAnsi" w:cs="Tahoma"/>
          <w:b/>
          <w:sz w:val="22"/>
          <w:szCs w:val="22"/>
        </w:rPr>
        <w:t>on PC website</w:t>
      </w:r>
    </w:p>
    <w:p w:rsidR="0005760B" w:rsidRDefault="0005760B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907596">
        <w:rPr>
          <w:rFonts w:asciiTheme="minorHAnsi" w:hAnsiTheme="minorHAnsi" w:cs="Tahoma"/>
          <w:b/>
          <w:sz w:val="22"/>
          <w:szCs w:val="22"/>
        </w:rPr>
        <w:t>AGM to reply to resident</w:t>
      </w:r>
      <w:r>
        <w:rPr>
          <w:rFonts w:asciiTheme="minorHAnsi" w:hAnsiTheme="minorHAnsi" w:cs="Tahoma"/>
          <w:b/>
          <w:sz w:val="22"/>
          <w:szCs w:val="22"/>
        </w:rPr>
        <w:t xml:space="preserve"> re aircraft noise</w:t>
      </w:r>
    </w:p>
    <w:p w:rsidR="0005760B" w:rsidRDefault="0005760B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C90795">
        <w:rPr>
          <w:rFonts w:asciiTheme="minorHAnsi" w:hAnsiTheme="minorHAnsi" w:cs="Tahoma"/>
          <w:b/>
          <w:sz w:val="22"/>
          <w:szCs w:val="22"/>
        </w:rPr>
        <w:t>LP to write and place the advertisements</w:t>
      </w:r>
      <w:r>
        <w:rPr>
          <w:rFonts w:asciiTheme="minorHAnsi" w:hAnsiTheme="minorHAnsi" w:cs="Tahoma"/>
          <w:b/>
          <w:sz w:val="22"/>
          <w:szCs w:val="22"/>
        </w:rPr>
        <w:t xml:space="preserve"> for councillor vacancy</w:t>
      </w:r>
    </w:p>
    <w:p w:rsidR="0005760B" w:rsidRDefault="0005760B" w:rsidP="00BA1717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  <w:r w:rsidRPr="00C90795">
        <w:rPr>
          <w:rFonts w:asciiTheme="minorHAnsi" w:hAnsiTheme="minorHAnsi" w:cs="Tahoma"/>
          <w:b/>
          <w:sz w:val="22"/>
          <w:szCs w:val="22"/>
        </w:rPr>
        <w:t>AGM to reply to the residents association</w:t>
      </w:r>
    </w:p>
    <w:p w:rsidR="0005760B" w:rsidRDefault="0005760B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  <w:r w:rsidRPr="00224B61">
        <w:rPr>
          <w:rFonts w:asciiTheme="minorHAnsi" w:hAnsiTheme="minorHAnsi"/>
          <w:b/>
          <w:sz w:val="22"/>
          <w:szCs w:val="22"/>
        </w:rPr>
        <w:t>KP to request</w:t>
      </w:r>
      <w:r>
        <w:rPr>
          <w:rFonts w:asciiTheme="minorHAnsi" w:hAnsiTheme="minorHAnsi"/>
          <w:b/>
          <w:sz w:val="22"/>
          <w:szCs w:val="22"/>
        </w:rPr>
        <w:t xml:space="preserve"> grit </w:t>
      </w:r>
      <w:r w:rsidRPr="00224B61">
        <w:rPr>
          <w:rFonts w:asciiTheme="minorHAnsi" w:hAnsiTheme="minorHAnsi"/>
          <w:b/>
          <w:sz w:val="22"/>
          <w:szCs w:val="22"/>
        </w:rPr>
        <w:t>bin for Campus Martius</w:t>
      </w:r>
    </w:p>
    <w:p w:rsidR="0005760B" w:rsidRDefault="0005760B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</w:t>
      </w:r>
      <w:r w:rsidR="00D56791" w:rsidRPr="00D56791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969AD">
        <w:rPr>
          <w:rFonts w:asciiTheme="minorHAnsi" w:hAnsiTheme="minorHAnsi" w:cs="Tahoma"/>
          <w:b/>
          <w:sz w:val="22"/>
          <w:szCs w:val="22"/>
        </w:rPr>
        <w:t>COUNCIL UPDATE</w:t>
      </w:r>
      <w:r w:rsidR="0090400D" w:rsidRPr="0090400D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BF296E" w:rsidRDefault="00BF296E" w:rsidP="00BF296E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334489" w:rsidRPr="006A3047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  <w:t>LP</w:t>
      </w:r>
    </w:p>
    <w:p w:rsidR="007D5F04" w:rsidRDefault="006A304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</w:t>
      </w:r>
      <w:r w:rsidR="0005760B">
        <w:rPr>
          <w:rFonts w:asciiTheme="minorHAnsi" w:hAnsiTheme="minorHAnsi"/>
          <w:sz w:val="22"/>
          <w:szCs w:val="22"/>
        </w:rPr>
        <w:t>Feb</w:t>
      </w:r>
      <w:r w:rsidR="007278FF">
        <w:rPr>
          <w:rFonts w:asciiTheme="minorHAnsi" w:hAnsiTheme="minorHAnsi"/>
          <w:sz w:val="22"/>
          <w:szCs w:val="22"/>
        </w:rPr>
        <w:t>/</w:t>
      </w:r>
      <w:r w:rsidR="0005760B">
        <w:rPr>
          <w:rFonts w:asciiTheme="minorHAnsi" w:hAnsiTheme="minorHAnsi"/>
          <w:sz w:val="22"/>
          <w:szCs w:val="22"/>
        </w:rPr>
        <w:t>Mar</w:t>
      </w:r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</w:p>
    <w:p w:rsidR="0005760B" w:rsidRDefault="0005760B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leases</w:t>
      </w:r>
    </w:p>
    <w:p w:rsidR="00611B9F" w:rsidRDefault="00611B9F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reed national paygrade uplift applied</w:t>
      </w:r>
    </w:p>
    <w:p w:rsidR="00A8601B" w:rsidRDefault="00A8601B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</w:t>
      </w:r>
      <w:r w:rsidR="00236853">
        <w:rPr>
          <w:rFonts w:asciiTheme="minorHAnsi" w:hAnsiTheme="minorHAnsi"/>
          <w:sz w:val="22"/>
          <w:szCs w:val="22"/>
        </w:rPr>
        <w:t>Commissioners</w:t>
      </w:r>
      <w:r>
        <w:rPr>
          <w:rFonts w:asciiTheme="minorHAnsi" w:hAnsiTheme="minorHAnsi"/>
          <w:sz w:val="22"/>
          <w:szCs w:val="22"/>
        </w:rPr>
        <w:t xml:space="preserve"> Office FOI case pending</w:t>
      </w:r>
    </w:p>
    <w:p w:rsidR="00CC24CB" w:rsidRDefault="00CC24CB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E77A29" w:rsidRPr="00E77A29" w:rsidRDefault="00E77A29" w:rsidP="00E77A29">
      <w:pPr>
        <w:pStyle w:val="ListParagraph"/>
        <w:spacing w:before="80" w:after="120"/>
        <w:ind w:left="709"/>
        <w:rPr>
          <w:rFonts w:asciiTheme="minorHAnsi" w:hAnsiTheme="minorHAnsi" w:cs="Tahoma"/>
          <w:sz w:val="22"/>
          <w:szCs w:val="22"/>
        </w:rPr>
      </w:pPr>
      <w:r w:rsidRPr="00E77A29">
        <w:rPr>
          <w:rFonts w:asciiTheme="minorHAnsi" w:hAnsiTheme="minorHAnsi" w:cs="Tahoma"/>
          <w:sz w:val="22"/>
          <w:szCs w:val="22"/>
        </w:rPr>
        <w:t>Revival of planning committee</w:t>
      </w:r>
    </w:p>
    <w:p w:rsidR="00DF387D" w:rsidRDefault="00BB2113" w:rsidP="00B217BD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p w:rsidR="00611B9F" w:rsidRPr="00611B9F" w:rsidRDefault="00611B9F" w:rsidP="00B217BD">
      <w:pPr>
        <w:pStyle w:val="ListParagraph"/>
        <w:spacing w:before="80" w:after="120"/>
        <w:ind w:left="709"/>
        <w:rPr>
          <w:rFonts w:asciiTheme="minorHAnsi" w:hAnsiTheme="minorHAnsi" w:cs="Tahoma"/>
          <w:sz w:val="22"/>
          <w:szCs w:val="22"/>
        </w:rPr>
      </w:pPr>
      <w:r w:rsidRPr="00611B9F">
        <w:rPr>
          <w:rFonts w:asciiTheme="minorHAnsi" w:hAnsiTheme="minorHAnsi" w:cs="Tahoma"/>
          <w:sz w:val="22"/>
          <w:szCs w:val="22"/>
        </w:rPr>
        <w:t>19/00557/FUL</w:t>
      </w:r>
      <w:r w:rsidRPr="00611B9F">
        <w:rPr>
          <w:rFonts w:asciiTheme="minorHAnsi" w:hAnsiTheme="minorHAnsi" w:cs="Tahoma"/>
          <w:sz w:val="22"/>
          <w:szCs w:val="22"/>
        </w:rPr>
        <w:tab/>
        <w:t xml:space="preserve">infill plot between 17 Heddon Banks and 1 Centurion Way | Land East </w:t>
      </w:r>
      <w:r w:rsidR="00236853" w:rsidRPr="00611B9F">
        <w:rPr>
          <w:rFonts w:asciiTheme="minorHAnsi" w:hAnsiTheme="minorHAnsi" w:cs="Tahoma"/>
          <w:sz w:val="22"/>
          <w:szCs w:val="22"/>
        </w:rPr>
        <w:t>of</w:t>
      </w:r>
      <w:r w:rsidRPr="00611B9F">
        <w:rPr>
          <w:rFonts w:asciiTheme="minorHAnsi" w:hAnsiTheme="minorHAnsi" w:cs="Tahoma"/>
          <w:sz w:val="22"/>
          <w:szCs w:val="22"/>
        </w:rPr>
        <w:t xml:space="preserve"> 17 Heddon Banks Centurion Way Heddon-On-The-Wall</w:t>
      </w:r>
      <w:r>
        <w:rPr>
          <w:rFonts w:asciiTheme="minorHAnsi" w:hAnsiTheme="minorHAnsi" w:cs="Tahoma"/>
          <w:sz w:val="22"/>
          <w:szCs w:val="22"/>
        </w:rPr>
        <w:t>.</w:t>
      </w:r>
      <w:r w:rsidRPr="00611B9F">
        <w:rPr>
          <w:rFonts w:asciiTheme="minorHAnsi" w:hAnsiTheme="minorHAnsi" w:cs="Tahoma"/>
          <w:sz w:val="22"/>
          <w:szCs w:val="22"/>
        </w:rPr>
        <w:t xml:space="preserve"> New 2 storey dwelling with parking and access</w:t>
      </w: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:rsidR="007278FF" w:rsidRDefault="00611B9F" w:rsidP="007278FF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E77A29">
        <w:rPr>
          <w:rFonts w:asciiTheme="minorHAnsi" w:hAnsiTheme="minorHAnsi" w:cs="Tahoma"/>
          <w:sz w:val="22"/>
          <w:szCs w:val="22"/>
        </w:rPr>
        <w:t>1</w:t>
      </w:r>
      <w:r w:rsidRPr="00611B9F">
        <w:rPr>
          <w:rFonts w:asciiTheme="minorHAnsi" w:hAnsiTheme="minorHAnsi" w:cs="Tahoma"/>
          <w:sz w:val="22"/>
          <w:szCs w:val="22"/>
        </w:rPr>
        <w:t>8/04151/FUL</w:t>
      </w:r>
      <w:r w:rsidRPr="00611B9F">
        <w:rPr>
          <w:rFonts w:asciiTheme="minorHAnsi" w:hAnsiTheme="minorHAnsi" w:cs="Tahoma"/>
          <w:sz w:val="22"/>
          <w:szCs w:val="22"/>
        </w:rPr>
        <w:tab/>
        <w:t>8 Valerian Ave</w:t>
      </w:r>
      <w:r w:rsidRPr="00611B9F">
        <w:rPr>
          <w:rFonts w:asciiTheme="minorHAnsi" w:hAnsiTheme="minorHAnsi" w:cs="Tahoma"/>
          <w:sz w:val="22"/>
          <w:szCs w:val="22"/>
        </w:rPr>
        <w:tab/>
        <w:t>Front extension</w:t>
      </w:r>
    </w:p>
    <w:p w:rsidR="00E77A29" w:rsidRDefault="00E77A29" w:rsidP="007278FF">
      <w:pPr>
        <w:rPr>
          <w:rFonts w:asciiTheme="minorHAnsi" w:hAnsiTheme="minorHAnsi" w:cs="Tahoma"/>
          <w:sz w:val="22"/>
          <w:szCs w:val="22"/>
        </w:rPr>
      </w:pPr>
    </w:p>
    <w:p w:rsidR="007278FF" w:rsidRPr="007278FF" w:rsidRDefault="007278FF" w:rsidP="007278FF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9E5F86" w:rsidRDefault="00B217BD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NEIGHBOURHOOD ISSUES</w:t>
      </w:r>
    </w:p>
    <w:p w:rsidR="00823A87" w:rsidRDefault="007278FF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edge</w:t>
      </w:r>
      <w:r w:rsidR="00611B9F">
        <w:rPr>
          <w:rFonts w:asciiTheme="minorHAnsi" w:hAnsiTheme="minorHAnsi" w:cs="Tahoma"/>
          <w:sz w:val="22"/>
          <w:szCs w:val="22"/>
        </w:rPr>
        <w:t>/pointing</w:t>
      </w:r>
      <w:r>
        <w:rPr>
          <w:rFonts w:asciiTheme="minorHAnsi" w:hAnsiTheme="minorHAnsi" w:cs="Tahoma"/>
          <w:sz w:val="22"/>
          <w:szCs w:val="22"/>
        </w:rPr>
        <w:t xml:space="preserve"> Mithras Gardens</w:t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</w:p>
    <w:p w:rsidR="002A6C33" w:rsidRDefault="00611B9F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utterfly meeting update</w:t>
      </w:r>
    </w:p>
    <w:p w:rsidR="00611B9F" w:rsidRDefault="00611B9F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owing and cross cleaning Memorial Park</w:t>
      </w:r>
    </w:p>
    <w:p w:rsidR="00611B9F" w:rsidRDefault="00611B9F" w:rsidP="002A6C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2A6C33" w:rsidRDefault="002A6C33" w:rsidP="002A6C33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2A6C33">
        <w:rPr>
          <w:rFonts w:asciiTheme="minorHAnsi" w:hAnsiTheme="minorHAnsi" w:cs="Tahoma"/>
          <w:b/>
          <w:sz w:val="22"/>
          <w:szCs w:val="22"/>
        </w:rPr>
        <w:t>SELMAN PARK</w:t>
      </w:r>
    </w:p>
    <w:p w:rsidR="002A6C33" w:rsidRDefault="00611B9F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nting the field and facilities</w:t>
      </w:r>
    </w:p>
    <w:p w:rsidR="00A8601B" w:rsidRDefault="00A8601B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locked toilets</w:t>
      </w:r>
    </w:p>
    <w:p w:rsidR="00611B9F" w:rsidRPr="002A6C33" w:rsidRDefault="00611B9F" w:rsidP="002A6C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823A87" w:rsidRDefault="002A6C33" w:rsidP="00823A87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WCASTLE AIRPORT</w:t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</w:p>
    <w:p w:rsidR="002A6C33" w:rsidRDefault="00611B9F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mplaints from resident</w:t>
      </w:r>
    </w:p>
    <w:p w:rsidR="00A8601B" w:rsidRDefault="00A8601B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quest for name of ACC representative</w:t>
      </w:r>
    </w:p>
    <w:p w:rsidR="00A8601B" w:rsidRDefault="00A8601B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ate of next Community Update Meeting 19</w:t>
      </w:r>
      <w:r w:rsidRPr="00A8601B">
        <w:rPr>
          <w:rFonts w:asciiTheme="minorHAnsi" w:hAnsiTheme="minorHAnsi" w:cs="Tahoma"/>
          <w:sz w:val="22"/>
          <w:szCs w:val="22"/>
          <w:vertAlign w:val="superscript"/>
        </w:rPr>
        <w:t>th</w:t>
      </w:r>
      <w:r>
        <w:rPr>
          <w:rFonts w:asciiTheme="minorHAnsi" w:hAnsiTheme="minorHAnsi" w:cs="Tahoma"/>
          <w:sz w:val="22"/>
          <w:szCs w:val="22"/>
        </w:rPr>
        <w:t xml:space="preserve"> March</w:t>
      </w:r>
    </w:p>
    <w:p w:rsidR="00523817" w:rsidRDefault="00523817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2A6C33" w:rsidRDefault="002A6C33" w:rsidP="002A6C33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2A6C33">
        <w:rPr>
          <w:rFonts w:asciiTheme="minorHAnsi" w:hAnsiTheme="minorHAnsi" w:cs="Tahoma"/>
          <w:b/>
          <w:sz w:val="22"/>
          <w:szCs w:val="22"/>
        </w:rPr>
        <w:t>RESIDENTS MEETING</w:t>
      </w:r>
    </w:p>
    <w:p w:rsidR="002A6C33" w:rsidRDefault="00611B9F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quests re Welfare Field – for agreement</w:t>
      </w:r>
    </w:p>
    <w:p w:rsidR="00611B9F" w:rsidRDefault="00611B9F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etter 3 with various requests. – </w:t>
      </w:r>
      <w:r w:rsidR="00682160">
        <w:rPr>
          <w:rFonts w:asciiTheme="minorHAnsi" w:hAnsiTheme="minorHAnsi" w:cs="Tahoma"/>
          <w:sz w:val="22"/>
          <w:szCs w:val="22"/>
        </w:rPr>
        <w:t>F</w:t>
      </w:r>
      <w:r>
        <w:rPr>
          <w:rFonts w:asciiTheme="minorHAnsi" w:hAnsiTheme="minorHAnsi" w:cs="Tahoma"/>
          <w:sz w:val="22"/>
          <w:szCs w:val="22"/>
        </w:rPr>
        <w:t>or consideration of reply</w:t>
      </w:r>
    </w:p>
    <w:p w:rsidR="00E77A29" w:rsidRDefault="00E77A29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E77A29" w:rsidRDefault="00E77A29" w:rsidP="00E77A29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77A29">
        <w:rPr>
          <w:rFonts w:asciiTheme="minorHAnsi" w:hAnsiTheme="minorHAnsi" w:cs="Tahoma"/>
          <w:b/>
          <w:sz w:val="22"/>
          <w:szCs w:val="22"/>
        </w:rPr>
        <w:t>VILLAGE SURVEY</w:t>
      </w:r>
    </w:p>
    <w:p w:rsidR="00E77A29" w:rsidRPr="00E77A29" w:rsidRDefault="00E77A29" w:rsidP="00E77A29">
      <w:pPr>
        <w:pStyle w:val="ListParagraph"/>
        <w:rPr>
          <w:rFonts w:asciiTheme="minorHAnsi" w:hAnsiTheme="minorHAnsi" w:cs="Tahoma"/>
          <w:sz w:val="22"/>
          <w:szCs w:val="22"/>
        </w:rPr>
      </w:pPr>
      <w:r w:rsidRPr="00E77A29">
        <w:rPr>
          <w:rFonts w:asciiTheme="minorHAnsi" w:hAnsiTheme="minorHAnsi" w:cs="Tahoma"/>
          <w:sz w:val="22"/>
          <w:szCs w:val="22"/>
        </w:rPr>
        <w:t>Update</w:t>
      </w:r>
    </w:p>
    <w:p w:rsidR="00611B9F" w:rsidRPr="00823A87" w:rsidRDefault="00611B9F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B2203B" w:rsidRDefault="00523817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ident email </w:t>
      </w:r>
      <w:r w:rsidR="00FF4991">
        <w:rPr>
          <w:rFonts w:asciiTheme="minorHAnsi" w:hAnsiTheme="minorHAnsi"/>
          <w:sz w:val="22"/>
          <w:szCs w:val="22"/>
        </w:rPr>
        <w:t xml:space="preserve">– </w:t>
      </w:r>
      <w:r w:rsidR="00682160">
        <w:rPr>
          <w:rFonts w:asciiTheme="minorHAnsi" w:hAnsiTheme="minorHAnsi"/>
          <w:sz w:val="22"/>
          <w:szCs w:val="22"/>
        </w:rPr>
        <w:t xml:space="preserve">Resident Military Road </w:t>
      </w:r>
      <w:r w:rsidR="00E77A29">
        <w:rPr>
          <w:rFonts w:asciiTheme="minorHAnsi" w:hAnsiTheme="minorHAnsi"/>
          <w:sz w:val="22"/>
          <w:szCs w:val="22"/>
        </w:rPr>
        <w:t>– Dog fouling litter picks etc.</w:t>
      </w:r>
    </w:p>
    <w:p w:rsidR="00753F74" w:rsidRDefault="00523817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– S</w:t>
      </w:r>
      <w:r w:rsidR="00E77A29">
        <w:rPr>
          <w:rFonts w:asciiTheme="minorHAnsi" w:hAnsiTheme="minorHAnsi"/>
          <w:sz w:val="22"/>
          <w:szCs w:val="22"/>
        </w:rPr>
        <w:t>cope , request to site clothing banks</w:t>
      </w:r>
    </w:p>
    <w:p w:rsidR="00236853" w:rsidRDefault="00236853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– Resident gate Welfare Field.</w:t>
      </w:r>
      <w:bookmarkStart w:id="0" w:name="_GoBack"/>
      <w:bookmarkEnd w:id="0"/>
    </w:p>
    <w:p w:rsidR="002D7CD7" w:rsidRDefault="002D7CD7" w:rsidP="00103DB0">
      <w:pPr>
        <w:ind w:firstLine="720"/>
      </w:pPr>
    </w:p>
    <w:p w:rsidR="00103DB0" w:rsidRPr="00103DB0" w:rsidRDefault="00103DB0" w:rsidP="00103DB0">
      <w:pPr>
        <w:ind w:firstLine="720"/>
      </w:pPr>
      <w:r>
        <w:tab/>
      </w:r>
      <w:r>
        <w:tab/>
      </w:r>
      <w:r w:rsidR="00A92590" w:rsidRPr="00A92590">
        <w:rPr>
          <w:noProof/>
          <w:lang w:eastAsia="en-GB"/>
        </w:rPr>
        <w:drawing>
          <wp:inline distT="0" distB="0" distL="0" distR="0">
            <wp:extent cx="5759450" cy="3012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EE2">
        <w:t>13/03/2019 Plants (Smalkin)</w:t>
      </w:r>
      <w:r w:rsidR="00EF0EE2">
        <w:tab/>
      </w:r>
      <w:r w:rsidR="00EF0EE2">
        <w:tab/>
      </w:r>
      <w:r w:rsidR="00EF0EE2">
        <w:tab/>
        <w:t>£55.17</w:t>
      </w:r>
      <w:r w:rsidR="00EF0EE2">
        <w:tab/>
      </w:r>
      <w:r>
        <w:tab/>
      </w:r>
    </w:p>
    <w:sectPr w:rsidR="00103DB0" w:rsidRPr="00103DB0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22" w:rsidRDefault="00F65122" w:rsidP="00057F4A">
      <w:r>
        <w:separator/>
      </w:r>
    </w:p>
  </w:endnote>
  <w:endnote w:type="continuationSeparator" w:id="0">
    <w:p w:rsidR="00F65122" w:rsidRDefault="00F65122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22" w:rsidRDefault="00F65122" w:rsidP="00057F4A">
      <w:r>
        <w:separator/>
      </w:r>
    </w:p>
  </w:footnote>
  <w:footnote w:type="continuationSeparator" w:id="0">
    <w:p w:rsidR="00F65122" w:rsidRDefault="00F65122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881A03"/>
    <w:multiLevelType w:val="hybridMultilevel"/>
    <w:tmpl w:val="41F26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8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8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6"/>
  </w:num>
  <w:num w:numId="32">
    <w:abstractNumId w:val="30"/>
  </w:num>
  <w:num w:numId="33">
    <w:abstractNumId w:val="11"/>
  </w:num>
  <w:num w:numId="34">
    <w:abstractNumId w:val="37"/>
  </w:num>
  <w:num w:numId="35">
    <w:abstractNumId w:val="35"/>
  </w:num>
  <w:num w:numId="36">
    <w:abstractNumId w:val="1"/>
  </w:num>
  <w:num w:numId="37">
    <w:abstractNumId w:val="0"/>
  </w:num>
  <w:num w:numId="38">
    <w:abstractNumId w:val="31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60B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4DE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3F6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0891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04E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3EEB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843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519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853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409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C33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D7CD7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3A6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7C4"/>
    <w:rsid w:val="004A0EEA"/>
    <w:rsid w:val="004A10C0"/>
    <w:rsid w:val="004A133C"/>
    <w:rsid w:val="004A373B"/>
    <w:rsid w:val="004A398B"/>
    <w:rsid w:val="004A3D9F"/>
    <w:rsid w:val="004A471A"/>
    <w:rsid w:val="004A5833"/>
    <w:rsid w:val="004A59F8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977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13F3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3817"/>
    <w:rsid w:val="00524C12"/>
    <w:rsid w:val="005250D6"/>
    <w:rsid w:val="005268E3"/>
    <w:rsid w:val="00526954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239F"/>
    <w:rsid w:val="0055324F"/>
    <w:rsid w:val="00553251"/>
    <w:rsid w:val="00554581"/>
    <w:rsid w:val="0055472B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4AD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3E1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494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1B9F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60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160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619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278FF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5D"/>
    <w:rsid w:val="00753891"/>
    <w:rsid w:val="00753D62"/>
    <w:rsid w:val="00753F74"/>
    <w:rsid w:val="0075431D"/>
    <w:rsid w:val="00754F0A"/>
    <w:rsid w:val="007550C5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7A2"/>
    <w:rsid w:val="007C4AAA"/>
    <w:rsid w:val="007C5EB5"/>
    <w:rsid w:val="007C6D6F"/>
    <w:rsid w:val="007C7369"/>
    <w:rsid w:val="007C77B6"/>
    <w:rsid w:val="007C7A58"/>
    <w:rsid w:val="007C7C23"/>
    <w:rsid w:val="007D0089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04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A87"/>
    <w:rsid w:val="00823FF1"/>
    <w:rsid w:val="008242AF"/>
    <w:rsid w:val="00824AA2"/>
    <w:rsid w:val="00824C9A"/>
    <w:rsid w:val="0082587B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0D"/>
    <w:rsid w:val="0090403D"/>
    <w:rsid w:val="009041D6"/>
    <w:rsid w:val="00904919"/>
    <w:rsid w:val="009049B3"/>
    <w:rsid w:val="00904BC1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AB9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771C1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2D6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20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747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DE5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77F99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01B"/>
    <w:rsid w:val="00A8656C"/>
    <w:rsid w:val="00A877F2"/>
    <w:rsid w:val="00A90EF2"/>
    <w:rsid w:val="00A912C4"/>
    <w:rsid w:val="00A91B34"/>
    <w:rsid w:val="00A91B4B"/>
    <w:rsid w:val="00A924AA"/>
    <w:rsid w:val="00A92521"/>
    <w:rsid w:val="00A92590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D79AE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B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17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6E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A31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6F52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5FB"/>
    <w:rsid w:val="00C90C1C"/>
    <w:rsid w:val="00C91140"/>
    <w:rsid w:val="00C91255"/>
    <w:rsid w:val="00C91799"/>
    <w:rsid w:val="00C926D4"/>
    <w:rsid w:val="00C92AC0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4CB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1CA4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791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AD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4AC3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8E3"/>
    <w:rsid w:val="00DC2A50"/>
    <w:rsid w:val="00DC3D17"/>
    <w:rsid w:val="00DC46AD"/>
    <w:rsid w:val="00DC5249"/>
    <w:rsid w:val="00DC5A04"/>
    <w:rsid w:val="00DC5C78"/>
    <w:rsid w:val="00DC6203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519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387D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7D62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670F0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629"/>
    <w:rsid w:val="00E758CA"/>
    <w:rsid w:val="00E7604E"/>
    <w:rsid w:val="00E7661C"/>
    <w:rsid w:val="00E76991"/>
    <w:rsid w:val="00E77248"/>
    <w:rsid w:val="00E77A29"/>
    <w:rsid w:val="00E77DA9"/>
    <w:rsid w:val="00E800C2"/>
    <w:rsid w:val="00E8073E"/>
    <w:rsid w:val="00E80BEE"/>
    <w:rsid w:val="00E81FCA"/>
    <w:rsid w:val="00E81FE9"/>
    <w:rsid w:val="00E823F9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476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0EE2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122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7C5"/>
    <w:rsid w:val="00F917E5"/>
    <w:rsid w:val="00F918C0"/>
    <w:rsid w:val="00F91A28"/>
    <w:rsid w:val="00F92563"/>
    <w:rsid w:val="00F9274F"/>
    <w:rsid w:val="00F92E46"/>
    <w:rsid w:val="00F93279"/>
    <w:rsid w:val="00F935DD"/>
    <w:rsid w:val="00F935EA"/>
    <w:rsid w:val="00F939ED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991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8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6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8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67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08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8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533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23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69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500F-51C6-4D97-89AB-70AB4D05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512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7</cp:revision>
  <cp:lastPrinted>2019-02-07T10:56:00Z</cp:lastPrinted>
  <dcterms:created xsi:type="dcterms:W3CDTF">2019-03-01T10:37:00Z</dcterms:created>
  <dcterms:modified xsi:type="dcterms:W3CDTF">2019-03-07T11:40:00Z</dcterms:modified>
</cp:coreProperties>
</file>